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1D" w:rsidRPr="006D5B32" w:rsidRDefault="003D0E1D" w:rsidP="003D0E1D">
      <w:pPr>
        <w:pStyle w:val="SemEspaamento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>AO ILUSTRE SECRETÁRIO DA CÂMARA MUNICIPAL DE JAPARATUBA/SE</w:t>
      </w:r>
    </w:p>
    <w:p w:rsidR="003D0E1D" w:rsidRPr="006D5B32" w:rsidRDefault="003D0E1D" w:rsidP="003D0E1D">
      <w:pPr>
        <w:pStyle w:val="SemEspaamento"/>
        <w:tabs>
          <w:tab w:val="left" w:pos="94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ab/>
      </w: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947E39" w:rsidP="003D0E1D">
      <w:pPr>
        <w:pStyle w:val="SemEspaamento"/>
        <w:jc w:val="right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INDICAÇÃO Nº </w:t>
      </w:r>
      <w:r w:rsidR="006D5B32" w:rsidRPr="006D5B32">
        <w:rPr>
          <w:rFonts w:ascii="Arial" w:hAnsi="Arial" w:cs="Arial"/>
          <w:b/>
        </w:rPr>
        <w:t>01/2022</w:t>
      </w:r>
    </w:p>
    <w:p w:rsidR="006D5B32" w:rsidRDefault="006D5B32" w:rsidP="0085698A">
      <w:pPr>
        <w:jc w:val="both"/>
        <w:rPr>
          <w:rFonts w:ascii="Arial" w:hAnsi="Arial" w:cs="Arial"/>
        </w:rPr>
      </w:pPr>
    </w:p>
    <w:p w:rsidR="006F7650" w:rsidRPr="006D5B32" w:rsidRDefault="006F7650" w:rsidP="0085698A">
      <w:pPr>
        <w:jc w:val="both"/>
        <w:rPr>
          <w:rFonts w:ascii="Arial" w:hAnsi="Arial" w:cs="Arial"/>
        </w:rPr>
      </w:pPr>
      <w:bookmarkStart w:id="0" w:name="_GoBack"/>
      <w:bookmarkEnd w:id="0"/>
      <w:r w:rsidRPr="006D5B32">
        <w:rPr>
          <w:rFonts w:ascii="Arial" w:hAnsi="Arial" w:cs="Arial"/>
        </w:rPr>
        <w:t xml:space="preserve">  </w:t>
      </w:r>
      <w:r w:rsidR="006D5B32" w:rsidRPr="006D5B32">
        <w:rPr>
          <w:rFonts w:ascii="Arial" w:hAnsi="Arial" w:cs="Arial"/>
          <w:b/>
        </w:rPr>
        <w:t>AUTOR: Robson Rodrigues dos Santos</w:t>
      </w:r>
      <w:r w:rsidRPr="006D5B32">
        <w:rPr>
          <w:rFonts w:ascii="Arial" w:hAnsi="Arial" w:cs="Arial"/>
          <w:b/>
        </w:rPr>
        <w:t xml:space="preserve"> </w:t>
      </w:r>
    </w:p>
    <w:p w:rsidR="006D5B32" w:rsidRPr="006D5B32" w:rsidRDefault="001204B9" w:rsidP="006D5B32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6D5B32">
        <w:rPr>
          <w:rFonts w:ascii="Arial" w:hAnsi="Arial" w:cs="Arial"/>
        </w:rPr>
        <w:tab/>
      </w:r>
      <w:r w:rsidR="006F7650" w:rsidRPr="006D5B32">
        <w:rPr>
          <w:rFonts w:ascii="Arial" w:hAnsi="Arial" w:cs="Arial"/>
        </w:rPr>
        <w:t>Indica-se a Mesa, na forma regimental e depois de ouvido o Plenário, que</w:t>
      </w:r>
      <w:r w:rsidR="000748CD" w:rsidRPr="006D5B32">
        <w:rPr>
          <w:rFonts w:ascii="Arial" w:hAnsi="Arial" w:cs="Arial"/>
        </w:rPr>
        <w:t xml:space="preserve"> seja encaminhada Propositura a Exma</w:t>
      </w:r>
      <w:r w:rsidR="006F7650" w:rsidRPr="006D5B32">
        <w:rPr>
          <w:rFonts w:ascii="Arial" w:hAnsi="Arial" w:cs="Arial"/>
        </w:rPr>
        <w:t xml:space="preserve">. Sra. Lara Adriana Veiga Barreto </w:t>
      </w:r>
      <w:r w:rsidR="000748CD" w:rsidRPr="006D5B32">
        <w:rPr>
          <w:rFonts w:ascii="Arial" w:hAnsi="Arial" w:cs="Arial"/>
        </w:rPr>
        <w:t>Ferreira</w:t>
      </w:r>
      <w:r w:rsidR="00630BB0" w:rsidRPr="006D5B32">
        <w:rPr>
          <w:rFonts w:ascii="Arial" w:hAnsi="Arial" w:cs="Arial"/>
        </w:rPr>
        <w:t>,</w:t>
      </w:r>
      <w:r w:rsidR="000748CD" w:rsidRPr="006D5B32">
        <w:rPr>
          <w:rFonts w:ascii="Arial" w:hAnsi="Arial" w:cs="Arial"/>
        </w:rPr>
        <w:t xml:space="preserve"> </w:t>
      </w:r>
      <w:r w:rsidR="006F7650" w:rsidRPr="006D5B32">
        <w:rPr>
          <w:rFonts w:ascii="Arial" w:hAnsi="Arial" w:cs="Arial"/>
        </w:rPr>
        <w:t xml:space="preserve">Prefeita do Município de Japaratuba </w:t>
      </w:r>
      <w:r w:rsidR="000748CD" w:rsidRPr="006D5B32">
        <w:rPr>
          <w:rFonts w:ascii="Arial" w:hAnsi="Arial" w:cs="Arial"/>
        </w:rPr>
        <w:t>–</w:t>
      </w:r>
      <w:r w:rsidR="006F7650" w:rsidRPr="006D5B32">
        <w:rPr>
          <w:rFonts w:ascii="Arial" w:hAnsi="Arial" w:cs="Arial"/>
        </w:rPr>
        <w:t xml:space="preserve"> SE</w:t>
      </w:r>
      <w:r w:rsidR="00997C21" w:rsidRPr="006D5B32">
        <w:rPr>
          <w:rFonts w:ascii="Arial" w:hAnsi="Arial" w:cs="Arial"/>
        </w:rPr>
        <w:t xml:space="preserve">. </w:t>
      </w:r>
      <w:r w:rsidR="006D5B32" w:rsidRPr="006D5B32">
        <w:rPr>
          <w:rFonts w:ascii="Arial" w:hAnsi="Arial" w:cs="Arial"/>
          <w:b/>
          <w:bCs/>
          <w:sz w:val="24"/>
          <w:szCs w:val="24"/>
        </w:rPr>
        <w:t>Solicito ao Executivo Municipal a pavimentação asfáltica em todas as ruas do Conjunto Armando Rollemberg neste município.</w:t>
      </w:r>
    </w:p>
    <w:p w:rsidR="001204B9" w:rsidRPr="006D5B32" w:rsidRDefault="001204B9" w:rsidP="001204B9">
      <w:pPr>
        <w:ind w:firstLine="708"/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Justifica a esta propositura   tendo sido solicitação da comunidade da região onde se atendida irá </w:t>
      </w:r>
      <w:r w:rsidR="006D5B32" w:rsidRPr="006D5B32">
        <w:rPr>
          <w:rFonts w:ascii="Arial" w:hAnsi="Arial" w:cs="Arial"/>
        </w:rPr>
        <w:t>proporcionar maior qualidade de vida e mobilidade</w:t>
      </w:r>
      <w:r w:rsidRPr="006D5B32">
        <w:rPr>
          <w:rFonts w:ascii="Arial" w:hAnsi="Arial" w:cs="Arial"/>
        </w:rPr>
        <w:t>.</w:t>
      </w:r>
    </w:p>
    <w:p w:rsidR="006F7650" w:rsidRPr="006D5B32" w:rsidRDefault="006F7650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Pela importância da presente propositura, solicito uma atenção especial, por parte do Governo do Município de Japaratuba no sentido de agilizar o atendimento d</w:t>
      </w:r>
      <w:r w:rsidR="000748CD" w:rsidRPr="006D5B32">
        <w:rPr>
          <w:rFonts w:ascii="Arial" w:hAnsi="Arial" w:cs="Arial"/>
        </w:rPr>
        <w:t>a</w:t>
      </w:r>
      <w:r w:rsidRPr="006D5B32">
        <w:rPr>
          <w:rFonts w:ascii="Arial" w:hAnsi="Arial" w:cs="Arial"/>
        </w:rPr>
        <w:t xml:space="preserve">  indicação.</w:t>
      </w:r>
    </w:p>
    <w:p w:rsidR="00653658" w:rsidRPr="006D5B32" w:rsidRDefault="00EC7FBF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 xml:space="preserve">Diante do </w:t>
      </w:r>
      <w:r w:rsidR="00653658" w:rsidRPr="006D5B32">
        <w:rPr>
          <w:rFonts w:ascii="Arial" w:hAnsi="Arial" w:cs="Arial"/>
        </w:rPr>
        <w:t xml:space="preserve">exposto, </w:t>
      </w:r>
      <w:r w:rsidRPr="006D5B32">
        <w:rPr>
          <w:rFonts w:ascii="Arial" w:hAnsi="Arial" w:cs="Arial"/>
        </w:rPr>
        <w:t xml:space="preserve">aclamo  a atenção da Excelentíssima Prefeita, para a analise da presente proposição, para ao fim aprova-la, </w:t>
      </w:r>
      <w:r w:rsidR="006D5B32" w:rsidRPr="006D5B32">
        <w:rPr>
          <w:rFonts w:ascii="Arial" w:hAnsi="Arial" w:cs="Arial"/>
          <w:b/>
        </w:rPr>
        <w:t xml:space="preserve">visando o bem estar </w:t>
      </w:r>
      <w:r w:rsidR="002D3F53" w:rsidRPr="006D5B32">
        <w:rPr>
          <w:rFonts w:ascii="Arial" w:hAnsi="Arial" w:cs="Arial"/>
          <w:b/>
        </w:rPr>
        <w:t xml:space="preserve">da comunidade </w:t>
      </w:r>
      <w:r w:rsidR="006E54B1" w:rsidRPr="006D5B32">
        <w:rPr>
          <w:rFonts w:ascii="Arial" w:hAnsi="Arial" w:cs="Arial"/>
          <w:b/>
        </w:rPr>
        <w:t>n</w:t>
      </w:r>
      <w:r w:rsidR="002D3F53" w:rsidRPr="006D5B32">
        <w:rPr>
          <w:rFonts w:ascii="Arial" w:hAnsi="Arial" w:cs="Arial"/>
          <w:b/>
        </w:rPr>
        <w:t>esta indicação</w:t>
      </w:r>
      <w:r w:rsidR="001D0222" w:rsidRPr="006D5B32">
        <w:rPr>
          <w:rFonts w:ascii="Arial" w:hAnsi="Arial" w:cs="Arial"/>
          <w:b/>
        </w:rPr>
        <w:t>.</w:t>
      </w:r>
      <w:r w:rsidR="005643C1" w:rsidRPr="006D5B32">
        <w:rPr>
          <w:rFonts w:ascii="Arial" w:hAnsi="Arial" w:cs="Arial"/>
          <w:b/>
        </w:rPr>
        <w:t xml:space="preserve"> </w:t>
      </w:r>
      <w:r w:rsidR="00FE0C3D" w:rsidRPr="006D5B32">
        <w:rPr>
          <w:rFonts w:ascii="Arial" w:hAnsi="Arial" w:cs="Arial"/>
          <w:b/>
        </w:rPr>
        <w:t xml:space="preserve"> </w:t>
      </w:r>
      <w:r w:rsidR="003200D1" w:rsidRPr="006D5B32">
        <w:rPr>
          <w:rFonts w:ascii="Arial" w:hAnsi="Arial" w:cs="Arial"/>
        </w:rPr>
        <w:t xml:space="preserve">Porém </w:t>
      </w:r>
      <w:r w:rsidR="00653658" w:rsidRPr="006D5B32">
        <w:rPr>
          <w:rFonts w:ascii="Arial" w:hAnsi="Arial" w:cs="Arial"/>
        </w:rPr>
        <w:t>se faz imperioso encaminhar proposituras que visem alertar a nobre representante do Poder executivo, a importância desta propositura para melhorar o dia</w:t>
      </w:r>
      <w:r w:rsidRPr="006D5B32">
        <w:rPr>
          <w:rFonts w:ascii="Arial" w:hAnsi="Arial" w:cs="Arial"/>
        </w:rPr>
        <w:t xml:space="preserve"> </w:t>
      </w:r>
      <w:r w:rsidR="00653658" w:rsidRPr="006D5B32">
        <w:rPr>
          <w:rFonts w:ascii="Arial" w:hAnsi="Arial" w:cs="Arial"/>
        </w:rPr>
        <w:t xml:space="preserve">dos moradores daquela localidade. </w:t>
      </w:r>
    </w:p>
    <w:p w:rsidR="00653658" w:rsidRPr="006D5B32" w:rsidRDefault="00653658" w:rsidP="006F7650">
      <w:pPr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O TEXTO A SER ENVIADO DEVERÁ CONTER O SEGUINTE TEOR: </w:t>
      </w:r>
    </w:p>
    <w:p w:rsidR="006D5B32" w:rsidRPr="006D5B32" w:rsidRDefault="00653658" w:rsidP="006D5B32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6D5B32">
        <w:rPr>
          <w:rFonts w:ascii="Arial" w:hAnsi="Arial" w:cs="Arial"/>
        </w:rPr>
        <w:t xml:space="preserve">          A Câmara Municipal de Japaratuba/SE, atendendo a Propositura do </w:t>
      </w:r>
      <w:r w:rsidR="00983370" w:rsidRPr="006D5B32">
        <w:rPr>
          <w:rFonts w:ascii="Arial" w:hAnsi="Arial" w:cs="Arial"/>
        </w:rPr>
        <w:t xml:space="preserve"> </w:t>
      </w:r>
      <w:r w:rsidR="00523BB8" w:rsidRPr="006D5B32">
        <w:rPr>
          <w:rFonts w:ascii="Arial" w:hAnsi="Arial" w:cs="Arial"/>
        </w:rPr>
        <w:t xml:space="preserve">vereador </w:t>
      </w:r>
      <w:r w:rsidR="006D5B32" w:rsidRPr="006D5B32">
        <w:rPr>
          <w:rFonts w:ascii="Arial" w:hAnsi="Arial" w:cs="Arial"/>
        </w:rPr>
        <w:t>Robson Rodrigues dos Santos</w:t>
      </w:r>
      <w:r w:rsidR="00983370" w:rsidRPr="006D5B32">
        <w:rPr>
          <w:rFonts w:ascii="Arial" w:hAnsi="Arial" w:cs="Arial"/>
          <w:b/>
        </w:rPr>
        <w:t>,</w:t>
      </w:r>
      <w:r w:rsidR="003200D1" w:rsidRPr="006D5B32">
        <w:rPr>
          <w:rFonts w:ascii="Arial" w:hAnsi="Arial" w:cs="Arial"/>
        </w:rPr>
        <w:t xml:space="preserve"> </w:t>
      </w:r>
      <w:r w:rsidRPr="006D5B32">
        <w:rPr>
          <w:rFonts w:ascii="Arial" w:hAnsi="Arial" w:cs="Arial"/>
        </w:rPr>
        <w:t xml:space="preserve">aprovou a </w:t>
      </w:r>
      <w:r w:rsidRPr="006D5B32">
        <w:rPr>
          <w:rFonts w:ascii="Arial" w:hAnsi="Arial" w:cs="Arial"/>
          <w:b/>
        </w:rPr>
        <w:t xml:space="preserve">INDICAÇÃO nº </w:t>
      </w:r>
      <w:r w:rsidR="006D5B32" w:rsidRPr="006D5B32">
        <w:rPr>
          <w:rFonts w:ascii="Arial" w:hAnsi="Arial" w:cs="Arial"/>
          <w:b/>
        </w:rPr>
        <w:t>01/2022</w:t>
      </w:r>
      <w:r w:rsidRPr="006D5B32">
        <w:rPr>
          <w:rFonts w:ascii="Arial" w:hAnsi="Arial" w:cs="Arial"/>
          <w:b/>
        </w:rPr>
        <w:t xml:space="preserve">, </w:t>
      </w:r>
      <w:r w:rsidRPr="006D5B32">
        <w:rPr>
          <w:rFonts w:ascii="Arial" w:hAnsi="Arial" w:cs="Arial"/>
        </w:rPr>
        <w:t>que seja encaminhada Propositura a Exma. Sra. Lara Adriana Veiga Barreto Ferreira, Prefeita do Município de Japaratuba – SE.</w:t>
      </w:r>
      <w:r w:rsidR="001D0222" w:rsidRPr="006D5B32">
        <w:rPr>
          <w:rFonts w:ascii="Arial" w:hAnsi="Arial" w:cs="Arial"/>
          <w:b/>
        </w:rPr>
        <w:t xml:space="preserve"> </w:t>
      </w:r>
      <w:r w:rsidR="006D5B32" w:rsidRPr="006D5B32">
        <w:rPr>
          <w:rFonts w:ascii="Arial" w:hAnsi="Arial" w:cs="Arial"/>
          <w:b/>
          <w:bCs/>
          <w:sz w:val="24"/>
          <w:szCs w:val="24"/>
        </w:rPr>
        <w:t>Solicito ao Executivo Municipal a pavimentação asfáltica em todas as ruas do Conjunto Armando Rollemberg neste município.</w:t>
      </w:r>
    </w:p>
    <w:p w:rsidR="006D5B32" w:rsidRPr="006D5B32" w:rsidRDefault="006D5B32" w:rsidP="006D5B32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811C9" w:rsidRPr="006D5B32" w:rsidRDefault="0012221A" w:rsidP="00085868">
      <w:pPr>
        <w:tabs>
          <w:tab w:val="left" w:pos="765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>Plenário da Câmara</w:t>
      </w:r>
      <w:r w:rsidR="00F7318D" w:rsidRPr="006D5B32">
        <w:rPr>
          <w:rFonts w:ascii="Arial" w:hAnsi="Arial" w:cs="Arial"/>
        </w:rPr>
        <w:t xml:space="preserve"> </w:t>
      </w:r>
      <w:r w:rsidR="00041F42" w:rsidRPr="006D5B32">
        <w:rPr>
          <w:rFonts w:ascii="Arial" w:hAnsi="Arial" w:cs="Arial"/>
        </w:rPr>
        <w:t xml:space="preserve"> Municipal d</w:t>
      </w:r>
      <w:r w:rsidR="00816F59" w:rsidRPr="006D5B32">
        <w:rPr>
          <w:rFonts w:ascii="Arial" w:hAnsi="Arial" w:cs="Arial"/>
        </w:rPr>
        <w:t xml:space="preserve">e Japaratuba, </w:t>
      </w:r>
      <w:r w:rsidR="00FE3370" w:rsidRPr="006D5B32">
        <w:rPr>
          <w:rFonts w:ascii="Arial" w:hAnsi="Arial" w:cs="Arial"/>
        </w:rPr>
        <w:t>1</w:t>
      </w:r>
      <w:r w:rsidR="006D5B32" w:rsidRPr="006D5B32">
        <w:rPr>
          <w:rFonts w:ascii="Arial" w:hAnsi="Arial" w:cs="Arial"/>
        </w:rPr>
        <w:t>5</w:t>
      </w:r>
      <w:r w:rsidR="00F7318D" w:rsidRPr="006D5B32">
        <w:rPr>
          <w:rFonts w:ascii="Arial" w:hAnsi="Arial" w:cs="Arial"/>
        </w:rPr>
        <w:t xml:space="preserve"> de </w:t>
      </w:r>
      <w:r w:rsidR="006D5B32" w:rsidRPr="006D5B32">
        <w:rPr>
          <w:rFonts w:ascii="Arial" w:hAnsi="Arial" w:cs="Arial"/>
        </w:rPr>
        <w:t>Fevereiro</w:t>
      </w:r>
      <w:r w:rsidR="00EC7FBF" w:rsidRPr="006D5B32">
        <w:rPr>
          <w:rFonts w:ascii="Arial" w:hAnsi="Arial" w:cs="Arial"/>
        </w:rPr>
        <w:t xml:space="preserve"> </w:t>
      </w:r>
      <w:r w:rsidR="00F7318D" w:rsidRPr="006D5B32">
        <w:rPr>
          <w:rFonts w:ascii="Arial" w:hAnsi="Arial" w:cs="Arial"/>
        </w:rPr>
        <w:t>de 20</w:t>
      </w:r>
      <w:r w:rsidR="000748CD" w:rsidRPr="006D5B32">
        <w:rPr>
          <w:rFonts w:ascii="Arial" w:hAnsi="Arial" w:cs="Arial"/>
        </w:rPr>
        <w:t>2</w:t>
      </w:r>
      <w:r w:rsidR="006D5B32" w:rsidRPr="006D5B32">
        <w:rPr>
          <w:rFonts w:ascii="Arial" w:hAnsi="Arial" w:cs="Arial"/>
        </w:rPr>
        <w:t>2</w:t>
      </w:r>
      <w:r w:rsidR="00090609" w:rsidRPr="006D5B32">
        <w:rPr>
          <w:rFonts w:ascii="Arial" w:hAnsi="Arial" w:cs="Arial"/>
        </w:rPr>
        <w:t>.</w:t>
      </w:r>
      <w:r w:rsidR="00A811C9" w:rsidRPr="006D5B32">
        <w:rPr>
          <w:rFonts w:ascii="Arial" w:hAnsi="Arial" w:cs="Arial"/>
        </w:rPr>
        <w:t xml:space="preserve">                                                                                         </w:t>
      </w:r>
      <w:r w:rsidR="00C677EC" w:rsidRPr="006D5B32">
        <w:rPr>
          <w:rFonts w:ascii="Arial" w:hAnsi="Arial" w:cs="Arial"/>
        </w:rPr>
        <w:t xml:space="preserve">                            </w:t>
      </w:r>
    </w:p>
    <w:p w:rsidR="00641AB6" w:rsidRPr="006D5B32" w:rsidRDefault="00641AB6" w:rsidP="00C677EC">
      <w:pPr>
        <w:jc w:val="center"/>
        <w:rPr>
          <w:rFonts w:ascii="Arial" w:hAnsi="Arial" w:cs="Arial"/>
          <w:b/>
        </w:rPr>
      </w:pPr>
    </w:p>
    <w:p w:rsidR="00C677EC" w:rsidRPr="006D5B32" w:rsidRDefault="006D5B32" w:rsidP="006D5B32">
      <w:pPr>
        <w:spacing w:after="0" w:line="240" w:lineRule="auto"/>
        <w:jc w:val="center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>Robson Rodrigues dos Santos</w:t>
      </w:r>
    </w:p>
    <w:p w:rsidR="00A811C9" w:rsidRPr="006D5B32" w:rsidRDefault="000748CD" w:rsidP="006D5B32">
      <w:pPr>
        <w:spacing w:after="0" w:line="240" w:lineRule="auto"/>
        <w:jc w:val="center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Vereador</w:t>
      </w:r>
      <w:r w:rsidR="003E619B" w:rsidRPr="006D5B32">
        <w:rPr>
          <w:rFonts w:ascii="Arial" w:hAnsi="Arial" w:cs="Arial"/>
        </w:rPr>
        <w:t>.</w:t>
      </w:r>
    </w:p>
    <w:sectPr w:rsidR="00A811C9" w:rsidRPr="006D5B32" w:rsidSect="00071F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36" w:rsidRDefault="00A96E36" w:rsidP="00507D5D">
      <w:pPr>
        <w:spacing w:after="0" w:line="240" w:lineRule="auto"/>
      </w:pPr>
      <w:r>
        <w:separator/>
      </w:r>
    </w:p>
  </w:endnote>
  <w:endnote w:type="continuationSeparator" w:id="0">
    <w:p w:rsidR="00A96E36" w:rsidRDefault="00A96E36" w:rsidP="0050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 xml:space="preserve">Praça Gonçalo </w:t>
    </w:r>
    <w:proofErr w:type="spellStart"/>
    <w:r w:rsidRPr="00074173">
      <w:rPr>
        <w:rFonts w:ascii="Times New Roman" w:hAnsi="Times New Roman" w:cs="Times New Roman"/>
        <w:b/>
        <w:i/>
        <w:sz w:val="14"/>
        <w:szCs w:val="14"/>
      </w:rPr>
      <w:t>Rollember</w:t>
    </w:r>
    <w:proofErr w:type="spellEnd"/>
    <w:r w:rsidRPr="00074173">
      <w:rPr>
        <w:rFonts w:ascii="Times New Roman" w:hAnsi="Times New Roman" w:cs="Times New Roman"/>
        <w:b/>
        <w:i/>
        <w:sz w:val="14"/>
        <w:szCs w:val="14"/>
      </w:rPr>
      <w:t>, 46 b. Centro – CEP 49960-000</w:t>
    </w:r>
  </w:p>
  <w:p w:rsidR="00071FCD" w:rsidRPr="00074173" w:rsidRDefault="00947E39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-125730</wp:posOffset>
              </wp:positionV>
              <wp:extent cx="7019925" cy="0"/>
              <wp:effectExtent l="15240" t="17145" r="1333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2EEC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55pt;margin-top:-9.9pt;width:55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c2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+JkuUx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" strokeweight="1.5pt"/>
          </w:pict>
        </mc:Fallback>
      </mc:AlternateContent>
    </w:r>
    <w:r w:rsidR="003D0E1D" w:rsidRPr="00074173">
      <w:rPr>
        <w:rFonts w:ascii="Times New Roman" w:hAnsi="Times New Roman" w:cs="Times New Roman"/>
        <w:b/>
        <w:i/>
        <w:sz w:val="14"/>
        <w:szCs w:val="14"/>
      </w:rPr>
      <w:t>CNPJ: 04.284.699/0001-10 (0xx79)3272-1234-1578/3272-2078/32721941</w:t>
    </w:r>
  </w:p>
  <w:p w:rsidR="00071FCD" w:rsidRPr="00074173" w:rsidRDefault="00A96E36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hyperlink r:id="rId1" w:history="1">
      <w:r w:rsidR="003D0E1D" w:rsidRPr="00074173">
        <w:rPr>
          <w:rStyle w:val="Hyperlink"/>
          <w:rFonts w:ascii="Times New Roman" w:hAnsi="Times New Roman" w:cs="Times New Roman"/>
          <w:b/>
          <w:i/>
          <w:sz w:val="14"/>
          <w:szCs w:val="14"/>
        </w:rPr>
        <w:t>www.camaradejaparatuba.com.br</w:t>
      </w:r>
    </w:hyperlink>
  </w:p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>Japaratuba-Sergipe</w:t>
    </w:r>
  </w:p>
  <w:p w:rsidR="00071FCD" w:rsidRDefault="00A96E36" w:rsidP="00071F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36" w:rsidRDefault="00A96E36" w:rsidP="00507D5D">
      <w:pPr>
        <w:spacing w:after="0" w:line="240" w:lineRule="auto"/>
      </w:pPr>
      <w:r>
        <w:separator/>
      </w:r>
    </w:p>
  </w:footnote>
  <w:footnote w:type="continuationSeparator" w:id="0">
    <w:p w:rsidR="00A96E36" w:rsidRDefault="00A96E36" w:rsidP="0050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Default="00897FC2" w:rsidP="00071FCD">
    <w:pPr>
      <w:pStyle w:val="Cabealho"/>
      <w:jc w:val="center"/>
      <w:rPr>
        <w:rFonts w:ascii="Arial" w:hAnsi="Arial" w:cs="Arial"/>
        <w:noProof/>
        <w:lang w:eastAsia="pt-BR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63220B64" wp14:editId="2C1BD9AA">
          <wp:extent cx="1352550" cy="63817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1702" r="6565" b="17021"/>
                  <a:stretch/>
                </pic:blipFill>
                <pic:spPr bwMode="auto">
                  <a:xfrm>
                    <a:off x="0" y="0"/>
                    <a:ext cx="1353510" cy="638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PODER LEGISLATIVO</w:t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CÂMARA MUNICIPAL DE JAPARATUBA</w:t>
    </w:r>
  </w:p>
  <w:p w:rsidR="00071FCD" w:rsidRDefault="00947E39" w:rsidP="00071FC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45720</wp:posOffset>
              </wp:positionV>
              <wp:extent cx="7019925" cy="0"/>
              <wp:effectExtent l="15240" t="17145" r="1333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FE5EC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8.05pt;margin-top:3.6pt;width:5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i4HwIAADw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1D"/>
    <w:rsid w:val="00012B42"/>
    <w:rsid w:val="00034CA8"/>
    <w:rsid w:val="00041F42"/>
    <w:rsid w:val="00071E37"/>
    <w:rsid w:val="000748CD"/>
    <w:rsid w:val="0007672E"/>
    <w:rsid w:val="00085868"/>
    <w:rsid w:val="00086D69"/>
    <w:rsid w:val="00090609"/>
    <w:rsid w:val="000A02FA"/>
    <w:rsid w:val="000B45ED"/>
    <w:rsid w:val="000F647C"/>
    <w:rsid w:val="001065DE"/>
    <w:rsid w:val="001204B9"/>
    <w:rsid w:val="0012195B"/>
    <w:rsid w:val="0012221A"/>
    <w:rsid w:val="001307D3"/>
    <w:rsid w:val="00131036"/>
    <w:rsid w:val="0014520C"/>
    <w:rsid w:val="0017769D"/>
    <w:rsid w:val="001874DB"/>
    <w:rsid w:val="00194039"/>
    <w:rsid w:val="001A0150"/>
    <w:rsid w:val="001A6247"/>
    <w:rsid w:val="001D0222"/>
    <w:rsid w:val="001D5A93"/>
    <w:rsid w:val="00205346"/>
    <w:rsid w:val="002108C7"/>
    <w:rsid w:val="00244C8A"/>
    <w:rsid w:val="0026752B"/>
    <w:rsid w:val="0027320E"/>
    <w:rsid w:val="002A027C"/>
    <w:rsid w:val="002A679A"/>
    <w:rsid w:val="002D3F53"/>
    <w:rsid w:val="002E2FA4"/>
    <w:rsid w:val="002E3EA2"/>
    <w:rsid w:val="002F3A58"/>
    <w:rsid w:val="003200D1"/>
    <w:rsid w:val="0032026D"/>
    <w:rsid w:val="00331315"/>
    <w:rsid w:val="00346C85"/>
    <w:rsid w:val="00377775"/>
    <w:rsid w:val="003A11B2"/>
    <w:rsid w:val="003A4AE4"/>
    <w:rsid w:val="003A4ED7"/>
    <w:rsid w:val="003D0E1D"/>
    <w:rsid w:val="003D37BA"/>
    <w:rsid w:val="003E619B"/>
    <w:rsid w:val="00402AF4"/>
    <w:rsid w:val="0042522D"/>
    <w:rsid w:val="00466D7C"/>
    <w:rsid w:val="004725E2"/>
    <w:rsid w:val="004A18FF"/>
    <w:rsid w:val="004B5F23"/>
    <w:rsid w:val="004F3E1E"/>
    <w:rsid w:val="004F5AAB"/>
    <w:rsid w:val="004F6DE6"/>
    <w:rsid w:val="00507D5D"/>
    <w:rsid w:val="005146B0"/>
    <w:rsid w:val="00523BB8"/>
    <w:rsid w:val="00525421"/>
    <w:rsid w:val="005413CD"/>
    <w:rsid w:val="005520CF"/>
    <w:rsid w:val="00552C0E"/>
    <w:rsid w:val="00553DBF"/>
    <w:rsid w:val="00561AC5"/>
    <w:rsid w:val="005643C1"/>
    <w:rsid w:val="005A22AF"/>
    <w:rsid w:val="005C27F8"/>
    <w:rsid w:val="005D1902"/>
    <w:rsid w:val="005D2B40"/>
    <w:rsid w:val="005E469C"/>
    <w:rsid w:val="00630BB0"/>
    <w:rsid w:val="00641AB6"/>
    <w:rsid w:val="006511EB"/>
    <w:rsid w:val="006529FF"/>
    <w:rsid w:val="00653658"/>
    <w:rsid w:val="0067156C"/>
    <w:rsid w:val="00672124"/>
    <w:rsid w:val="00683F1E"/>
    <w:rsid w:val="006C3F27"/>
    <w:rsid w:val="006D5B32"/>
    <w:rsid w:val="006D5BF7"/>
    <w:rsid w:val="006E54B1"/>
    <w:rsid w:val="006F1552"/>
    <w:rsid w:val="006F2A7C"/>
    <w:rsid w:val="006F5A73"/>
    <w:rsid w:val="006F7650"/>
    <w:rsid w:val="00724D24"/>
    <w:rsid w:val="00732E51"/>
    <w:rsid w:val="00745595"/>
    <w:rsid w:val="0079058B"/>
    <w:rsid w:val="00797C70"/>
    <w:rsid w:val="007B1629"/>
    <w:rsid w:val="007B5D7A"/>
    <w:rsid w:val="007C662A"/>
    <w:rsid w:val="007D490B"/>
    <w:rsid w:val="008056EA"/>
    <w:rsid w:val="008102A5"/>
    <w:rsid w:val="00816F59"/>
    <w:rsid w:val="00823C1D"/>
    <w:rsid w:val="008305F8"/>
    <w:rsid w:val="00830607"/>
    <w:rsid w:val="00841840"/>
    <w:rsid w:val="00844A46"/>
    <w:rsid w:val="008505B4"/>
    <w:rsid w:val="0085698A"/>
    <w:rsid w:val="00873B00"/>
    <w:rsid w:val="008743DA"/>
    <w:rsid w:val="008761AD"/>
    <w:rsid w:val="00880E44"/>
    <w:rsid w:val="00881782"/>
    <w:rsid w:val="00881874"/>
    <w:rsid w:val="00881F36"/>
    <w:rsid w:val="00897FC2"/>
    <w:rsid w:val="008B67DE"/>
    <w:rsid w:val="008B6C4C"/>
    <w:rsid w:val="008C3B88"/>
    <w:rsid w:val="008E2462"/>
    <w:rsid w:val="00932C8F"/>
    <w:rsid w:val="00947E39"/>
    <w:rsid w:val="00952D25"/>
    <w:rsid w:val="00983370"/>
    <w:rsid w:val="00997C21"/>
    <w:rsid w:val="009C09A4"/>
    <w:rsid w:val="009F0942"/>
    <w:rsid w:val="009F5435"/>
    <w:rsid w:val="00A11242"/>
    <w:rsid w:val="00A20944"/>
    <w:rsid w:val="00A37DFD"/>
    <w:rsid w:val="00A53B08"/>
    <w:rsid w:val="00A71860"/>
    <w:rsid w:val="00A77B9A"/>
    <w:rsid w:val="00A811C9"/>
    <w:rsid w:val="00A8219C"/>
    <w:rsid w:val="00A82DA3"/>
    <w:rsid w:val="00A86D0F"/>
    <w:rsid w:val="00A96E36"/>
    <w:rsid w:val="00A97A3F"/>
    <w:rsid w:val="00AA5176"/>
    <w:rsid w:val="00AD3EC5"/>
    <w:rsid w:val="00B15579"/>
    <w:rsid w:val="00B613B4"/>
    <w:rsid w:val="00B8724E"/>
    <w:rsid w:val="00B9653B"/>
    <w:rsid w:val="00BD215C"/>
    <w:rsid w:val="00BD2D1A"/>
    <w:rsid w:val="00BD6E39"/>
    <w:rsid w:val="00BF1814"/>
    <w:rsid w:val="00C01FBE"/>
    <w:rsid w:val="00C066A6"/>
    <w:rsid w:val="00C32EEE"/>
    <w:rsid w:val="00C344DF"/>
    <w:rsid w:val="00C35B3A"/>
    <w:rsid w:val="00C37A88"/>
    <w:rsid w:val="00C538E5"/>
    <w:rsid w:val="00C677EC"/>
    <w:rsid w:val="00C71EDD"/>
    <w:rsid w:val="00C82175"/>
    <w:rsid w:val="00CC6EF7"/>
    <w:rsid w:val="00CD079D"/>
    <w:rsid w:val="00CE77AF"/>
    <w:rsid w:val="00D051E9"/>
    <w:rsid w:val="00D10B5D"/>
    <w:rsid w:val="00D275AA"/>
    <w:rsid w:val="00D47E22"/>
    <w:rsid w:val="00D738A6"/>
    <w:rsid w:val="00DC0CF8"/>
    <w:rsid w:val="00DF58E7"/>
    <w:rsid w:val="00E30230"/>
    <w:rsid w:val="00E51847"/>
    <w:rsid w:val="00E5580B"/>
    <w:rsid w:val="00E84E81"/>
    <w:rsid w:val="00E94AF8"/>
    <w:rsid w:val="00EA59D6"/>
    <w:rsid w:val="00EC7FBF"/>
    <w:rsid w:val="00EE0D1C"/>
    <w:rsid w:val="00F07720"/>
    <w:rsid w:val="00F11089"/>
    <w:rsid w:val="00F1690D"/>
    <w:rsid w:val="00F2411A"/>
    <w:rsid w:val="00F60638"/>
    <w:rsid w:val="00F7318D"/>
    <w:rsid w:val="00F825EF"/>
    <w:rsid w:val="00F92880"/>
    <w:rsid w:val="00FA57C5"/>
    <w:rsid w:val="00FB3679"/>
    <w:rsid w:val="00FD4423"/>
    <w:rsid w:val="00FE0C3D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aparatub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386D-F7A0-4AE9-A784-0F1675F9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Legislativo - CMJ</cp:lastModifiedBy>
  <cp:revision>2</cp:revision>
  <cp:lastPrinted>2021-12-10T15:44:00Z</cp:lastPrinted>
  <dcterms:created xsi:type="dcterms:W3CDTF">2022-02-15T15:42:00Z</dcterms:created>
  <dcterms:modified xsi:type="dcterms:W3CDTF">2022-02-15T15:42:00Z</dcterms:modified>
</cp:coreProperties>
</file>